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6E5D6FC4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Monday, </w:t>
      </w:r>
      <w:r w:rsidR="0029264A">
        <w:rPr>
          <w:rFonts w:ascii="Gotham Black" w:hAnsi="Gotham Black"/>
        </w:rPr>
        <w:t>April 18</w:t>
      </w:r>
      <w:r w:rsidR="00461938">
        <w:rPr>
          <w:rFonts w:ascii="Gotham Black" w:hAnsi="Gotham Black"/>
        </w:rPr>
        <w:t>, 2022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94"/>
        <w:gridCol w:w="1485"/>
        <w:gridCol w:w="1265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1D6DC77F" w:rsidR="00E03911" w:rsidRPr="007E4372" w:rsidRDefault="0029264A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F0D442C" w14:textId="62257D15" w:rsid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52E3708C" w14:textId="10448B41" w:rsidR="0029264A" w:rsidRDefault="0029264A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New Faculty Co-Chair</w:t>
            </w:r>
          </w:p>
          <w:p w14:paraId="5945EA62" w14:textId="01C3EB98" w:rsidR="00952E1A" w:rsidRDefault="00952E1A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Fine &amp; Applied Arts Program Review</w:t>
            </w:r>
          </w:p>
          <w:p w14:paraId="5431D99E" w14:textId="3092207B" w:rsidR="004A5E96" w:rsidRDefault="004A5E96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Learning Center Program Review </w:t>
            </w:r>
          </w:p>
          <w:p w14:paraId="5A87CBCE" w14:textId="574D96C3" w:rsidR="0067356C" w:rsidRDefault="0067356C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ACCJC Midterm Report </w:t>
            </w:r>
          </w:p>
          <w:p w14:paraId="7FA8B4DE" w14:textId="77777777" w:rsidR="00CA6BD9" w:rsidRPr="00CA6BD9" w:rsidRDefault="00CA6BD9" w:rsidP="00CA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178F603" w14:textId="77777777" w:rsidR="008A1642" w:rsidRDefault="008A1642" w:rsidP="008A164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2C2FB70" w14:textId="52E3D4A1" w:rsid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0961017A" w14:textId="2315318C" w:rsidR="00952E1A" w:rsidRPr="00952E1A" w:rsidRDefault="00952E1A" w:rsidP="00952E1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52C1D65" w14:textId="18EDB312" w:rsidR="00D51A3A" w:rsidRDefault="00D51A3A" w:rsidP="00616108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BEA9687" w14:textId="77777777" w:rsidR="008A1642" w:rsidRP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8EAA730" w14:textId="05EA30A7" w:rsidR="0029264A" w:rsidRDefault="0029264A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76C9C91C" w14:textId="70F4DBA2" w:rsidR="0067356C" w:rsidRDefault="00952E1A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Thompson</w:t>
            </w:r>
          </w:p>
          <w:p w14:paraId="7C9AC498" w14:textId="7C3660AA" w:rsidR="004A5E96" w:rsidRDefault="004A5E96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iller-Galaz</w:t>
            </w:r>
            <w:bookmarkStart w:id="0" w:name="_GoBack"/>
            <w:bookmarkEnd w:id="0"/>
          </w:p>
          <w:p w14:paraId="0CDF1E52" w14:textId="3E10F90D" w:rsidR="00952E1A" w:rsidRDefault="0067356C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  <w:r w:rsidR="00952E1A">
              <w:rPr>
                <w:rFonts w:ascii="Gotham" w:hAnsi="Gotham"/>
                <w:b/>
                <w:sz w:val="20"/>
              </w:rPr>
              <w:t xml:space="preserve"> </w:t>
            </w:r>
          </w:p>
          <w:p w14:paraId="357E9CCB" w14:textId="7A258110" w:rsidR="007663C3" w:rsidRDefault="007663C3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928FD3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D620D5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0BA73A84" w:rsidR="00D51A3A" w:rsidRPr="00933E47" w:rsidRDefault="00D51A3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C8010FF" w:rsidR="00844B37" w:rsidRPr="00933E4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49A34B0B" w:rsidR="00D52745" w:rsidRDefault="00616108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’s</w:t>
            </w:r>
          </w:p>
          <w:p w14:paraId="6C4826B2" w14:textId="52235CA2" w:rsidR="00FC07B7" w:rsidRDefault="00FC07B7" w:rsidP="00AA3B1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2D781F08" w:rsidR="006C381A" w:rsidRPr="00461938" w:rsidRDefault="006C381A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17C64A" w14:textId="24543BF2" w:rsidR="003C5511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D85FCC8" w14:textId="30C62DBF" w:rsidR="00D52745" w:rsidRDefault="00D5274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547BD452" w:rsidR="00B41135" w:rsidRPr="00933E47" w:rsidRDefault="00B4113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FBFF192" w14:textId="01161A70" w:rsidR="00844B37" w:rsidRDefault="007663C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196BF9FE" w14:textId="0A13FAA8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4EFCF9F" w14:textId="12713AAD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9BF12E" w14:textId="6A32343F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9330EB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77D46777" w:rsidR="00FA3BA0" w:rsidRPr="00FA3BA0" w:rsidRDefault="0029264A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2345DAA8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E5400B">
              <w:rPr>
                <w:rFonts w:ascii="Gotham" w:hAnsi="Gotham"/>
                <w:i/>
                <w:iCs/>
                <w:sz w:val="20"/>
              </w:rPr>
              <w:t xml:space="preserve"> </w:t>
            </w:r>
            <w:r w:rsidR="0029264A">
              <w:rPr>
                <w:rFonts w:ascii="Gotham" w:hAnsi="Gotham"/>
                <w:i/>
                <w:iCs/>
                <w:sz w:val="20"/>
              </w:rPr>
              <w:t>May 2</w:t>
            </w:r>
            <w:r w:rsidR="003C5511">
              <w:rPr>
                <w:rFonts w:ascii="Gotham" w:hAnsi="Gotham"/>
                <w:i/>
                <w:iCs/>
                <w:sz w:val="20"/>
              </w:rPr>
              <w:t xml:space="preserve">, 2022, at 3pm via </w:t>
            </w:r>
            <w:r w:rsidR="008A1642" w:rsidRPr="008A1642">
              <w:rPr>
                <w:rFonts w:ascii="Gotham" w:hAnsi="Gotham"/>
                <w:i/>
                <w:iCs/>
                <w:sz w:val="20"/>
              </w:rPr>
              <w:t>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0F5E27"/>
    <w:rsid w:val="00124E93"/>
    <w:rsid w:val="001B4F15"/>
    <w:rsid w:val="001B5978"/>
    <w:rsid w:val="0022598C"/>
    <w:rsid w:val="00265AB4"/>
    <w:rsid w:val="0029264A"/>
    <w:rsid w:val="002A2D5C"/>
    <w:rsid w:val="002C1710"/>
    <w:rsid w:val="002E17C9"/>
    <w:rsid w:val="002F4033"/>
    <w:rsid w:val="00355F33"/>
    <w:rsid w:val="00393D5D"/>
    <w:rsid w:val="003B1B15"/>
    <w:rsid w:val="003C10B4"/>
    <w:rsid w:val="003C5511"/>
    <w:rsid w:val="003D03C0"/>
    <w:rsid w:val="003E55E1"/>
    <w:rsid w:val="00461938"/>
    <w:rsid w:val="00461F40"/>
    <w:rsid w:val="00475F0D"/>
    <w:rsid w:val="00490FDD"/>
    <w:rsid w:val="004A5E96"/>
    <w:rsid w:val="004A6A03"/>
    <w:rsid w:val="004B6F9A"/>
    <w:rsid w:val="004F548A"/>
    <w:rsid w:val="00505666"/>
    <w:rsid w:val="005A5390"/>
    <w:rsid w:val="005C6C44"/>
    <w:rsid w:val="005F3B61"/>
    <w:rsid w:val="00602F0C"/>
    <w:rsid w:val="00616108"/>
    <w:rsid w:val="00635290"/>
    <w:rsid w:val="006357BC"/>
    <w:rsid w:val="00640A13"/>
    <w:rsid w:val="0067356C"/>
    <w:rsid w:val="00673AF1"/>
    <w:rsid w:val="00685508"/>
    <w:rsid w:val="006856B7"/>
    <w:rsid w:val="00693BF8"/>
    <w:rsid w:val="006C381A"/>
    <w:rsid w:val="007075C1"/>
    <w:rsid w:val="00733550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A31E0"/>
    <w:rsid w:val="008B6642"/>
    <w:rsid w:val="008B7897"/>
    <w:rsid w:val="008B7DAF"/>
    <w:rsid w:val="008E3621"/>
    <w:rsid w:val="00933E47"/>
    <w:rsid w:val="00952E1A"/>
    <w:rsid w:val="00967D0D"/>
    <w:rsid w:val="00A31DF2"/>
    <w:rsid w:val="00A93162"/>
    <w:rsid w:val="00AA3B1F"/>
    <w:rsid w:val="00B14764"/>
    <w:rsid w:val="00B17242"/>
    <w:rsid w:val="00B41135"/>
    <w:rsid w:val="00B95E73"/>
    <w:rsid w:val="00BA1758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A78EA"/>
    <w:rsid w:val="00DB0413"/>
    <w:rsid w:val="00E03911"/>
    <w:rsid w:val="00E1699C"/>
    <w:rsid w:val="00E518F7"/>
    <w:rsid w:val="00E5400B"/>
    <w:rsid w:val="00E65C9B"/>
    <w:rsid w:val="00E92805"/>
    <w:rsid w:val="00E933E5"/>
    <w:rsid w:val="00EC78D4"/>
    <w:rsid w:val="00ED2B87"/>
    <w:rsid w:val="00EE1944"/>
    <w:rsid w:val="00F1568A"/>
    <w:rsid w:val="00F16861"/>
    <w:rsid w:val="00F53331"/>
    <w:rsid w:val="00F61520"/>
    <w:rsid w:val="00F815D3"/>
    <w:rsid w:val="00FA3BA0"/>
    <w:rsid w:val="00FC07B7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1CB-CECD-4B86-AF8A-26A3460B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9</cp:revision>
  <cp:lastPrinted>2021-09-15T23:20:00Z</cp:lastPrinted>
  <dcterms:created xsi:type="dcterms:W3CDTF">2022-04-04T22:32:00Z</dcterms:created>
  <dcterms:modified xsi:type="dcterms:W3CDTF">2022-04-14T14:13:00Z</dcterms:modified>
</cp:coreProperties>
</file>